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AE36D8" w:rsidRDefault="00AE36D8" w:rsidP="00AE36D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ДМИТРИЕВСКОГО СЕЛЬСОВЕТА</w:t>
      </w: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ОЛОТУХИНСКОГО РАЙОНА  КУРСКОЙ ОБЛАСТИ</w:t>
      </w:r>
    </w:p>
    <w:p w:rsidR="00AE36D8" w:rsidRDefault="00AE36D8" w:rsidP="00AE36D8">
      <w:pPr>
        <w:rPr>
          <w:b/>
          <w:bCs/>
        </w:rPr>
      </w:pPr>
    </w:p>
    <w:p w:rsidR="00AE36D8" w:rsidRDefault="00AE36D8" w:rsidP="00AE36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36D8" w:rsidRDefault="00AE36D8" w:rsidP="00AE36D8">
      <w:pPr>
        <w:jc w:val="center"/>
        <w:rPr>
          <w:b/>
          <w:bCs/>
          <w:sz w:val="28"/>
          <w:szCs w:val="28"/>
        </w:rPr>
      </w:pPr>
    </w:p>
    <w:p w:rsidR="00AE36D8" w:rsidRDefault="00AE36D8" w:rsidP="00AE36D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________ 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№ ____</w:t>
      </w:r>
    </w:p>
    <w:p w:rsidR="00AE36D8" w:rsidRDefault="00AE36D8" w:rsidP="00AE36D8">
      <w:pPr>
        <w:shd w:val="clear" w:color="auto" w:fill="FFFFFF"/>
        <w:rPr>
          <w:color w:val="000000"/>
          <w:sz w:val="28"/>
          <w:szCs w:val="28"/>
        </w:rPr>
      </w:pP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в муниципальном образовании «Дмитриевский сельсовет»Золотухинского района Курской области</w:t>
      </w:r>
    </w:p>
    <w:p w:rsidR="00AE36D8" w:rsidRDefault="00AE36D8" w:rsidP="00AE36D8">
      <w:pPr>
        <w:shd w:val="clear" w:color="auto" w:fill="FFFFFF"/>
        <w:rPr>
          <w:b/>
          <w:color w:val="000000"/>
        </w:rPr>
      </w:pPr>
    </w:p>
    <w:p w:rsidR="00AE36D8" w:rsidRDefault="00AE36D8" w:rsidP="00AE36D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Дмитриевский сельсовет» Золотухинского района Курской области Собрание депутатов Дмитриевского сельсовета Золотухинского района Курской области РЕШИЛО:</w:t>
      </w:r>
    </w:p>
    <w:p w:rsidR="00AE36D8" w:rsidRDefault="00AE36D8" w:rsidP="00AE36D8">
      <w:pPr>
        <w:shd w:val="clear" w:color="auto" w:fill="FFFFFF"/>
        <w:ind w:firstLine="709"/>
        <w:jc w:val="both"/>
        <w:rPr>
          <w:color w:val="000000"/>
        </w:rPr>
      </w:pPr>
    </w:p>
    <w:p w:rsidR="00AE36D8" w:rsidRDefault="00AE36D8" w:rsidP="00AE36D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муниципального образования «Дмитриевский сельсовет»Золотухинского района Курской области.</w:t>
      </w:r>
    </w:p>
    <w:p w:rsidR="00AE36D8" w:rsidRDefault="00AE36D8" w:rsidP="00AE36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 муниципального образования «Дмитриевский сельсовет»Золотухинского района Курской области. </w:t>
      </w:r>
    </w:p>
    <w:p w:rsidR="00AE36D8" w:rsidRDefault="00AE36D8" w:rsidP="00AE36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6 Положения о муниципальном контроле в сфере благоустройства на территории муниципального образования «Дмитриевский сельсовет»Золотухинского района Кур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 w:rsidR="00AE36D8" w:rsidRDefault="00AE36D8" w:rsidP="00AE36D8">
      <w:pPr>
        <w:pStyle w:val="a0"/>
        <w:ind w:firstLine="850"/>
        <w:rPr>
          <w:rStyle w:val="aff3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>
        <w:rPr>
          <w:rStyle w:val="aff3"/>
          <w:sz w:val="28"/>
          <w:szCs w:val="28"/>
        </w:rPr>
        <w:t>Настоящее решение подлежит размещению в информационно-коммуникационной сети Интернет на официальном сайте муниципального образования «Дмитриевский сельсовет» Золотухинского района Курской области</w:t>
      </w:r>
    </w:p>
    <w:p w:rsidR="00AE36D8" w:rsidRDefault="00AE36D8" w:rsidP="00AE36D8">
      <w:pPr>
        <w:pStyle w:val="a0"/>
        <w:ind w:firstLine="850"/>
      </w:pP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ухинского района</w:t>
      </w:r>
      <w:r>
        <w:rPr>
          <w:sz w:val="28"/>
          <w:szCs w:val="28"/>
        </w:rPr>
        <w:tab/>
        <w:t xml:space="preserve"> 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В.Прокопов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митриевского сельсовета 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тухинского района Курской области</w:t>
      </w:r>
      <w:r>
        <w:rPr>
          <w:sz w:val="28"/>
          <w:szCs w:val="28"/>
        </w:rPr>
        <w:tab/>
        <w:t xml:space="preserve">                       О.В.Бедненко</w:t>
      </w:r>
    </w:p>
    <w:p w:rsidR="00AE36D8" w:rsidRDefault="00AE36D8" w:rsidP="00AE36D8">
      <w:pPr>
        <w:spacing w:line="240" w:lineRule="exact"/>
        <w:rPr>
          <w:b/>
          <w:color w:val="000000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EE0D5D" w:rsidRPr="00A37DD7" w:rsidRDefault="00EE0D5D" w:rsidP="00EE0D5D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A37DD7">
        <w:t>УТВЕРЖДЕНО</w:t>
      </w:r>
    </w:p>
    <w:p w:rsidR="00EE0D5D" w:rsidRDefault="00EE0D5D" w:rsidP="00EE0D5D">
      <w:pPr>
        <w:ind w:left="4536"/>
        <w:jc w:val="right"/>
      </w:pPr>
      <w:r>
        <w:t xml:space="preserve">решением </w:t>
      </w:r>
      <w:r w:rsidRPr="00A37DD7">
        <w:t xml:space="preserve">Собрания </w:t>
      </w:r>
      <w:r>
        <w:t xml:space="preserve"> депутатов </w:t>
      </w:r>
    </w:p>
    <w:p w:rsidR="00EE0D5D" w:rsidRDefault="00EE0D5D" w:rsidP="00EE0D5D">
      <w:pPr>
        <w:ind w:left="4536"/>
        <w:jc w:val="right"/>
      </w:pPr>
      <w:r>
        <w:t xml:space="preserve">Дмитриевского сельсовета </w:t>
      </w:r>
    </w:p>
    <w:p w:rsidR="00EE0D5D" w:rsidRDefault="00EE0D5D" w:rsidP="00EE0D5D">
      <w:pPr>
        <w:ind w:left="4536"/>
        <w:jc w:val="right"/>
      </w:pPr>
      <w:r w:rsidRPr="00A37DD7">
        <w:t xml:space="preserve">Золотухинского района </w:t>
      </w:r>
    </w:p>
    <w:p w:rsidR="00EE0D5D" w:rsidRPr="00A37DD7" w:rsidRDefault="00EE0D5D" w:rsidP="00EE0D5D">
      <w:pPr>
        <w:ind w:left="4536"/>
        <w:jc w:val="right"/>
      </w:pPr>
      <w:r w:rsidRPr="00A37DD7">
        <w:t xml:space="preserve">Курской области                        </w:t>
      </w:r>
    </w:p>
    <w:p w:rsidR="00EE0D5D" w:rsidRPr="00A37DD7" w:rsidRDefault="00EE0D5D" w:rsidP="00EE0D5D">
      <w:pPr>
        <w:ind w:left="4536"/>
        <w:jc w:val="right"/>
      </w:pPr>
      <w:r w:rsidRPr="00A37DD7">
        <w:t xml:space="preserve"> от                  года № </w:t>
      </w:r>
    </w:p>
    <w:p w:rsidR="00EE0D5D" w:rsidRPr="001F1F63" w:rsidRDefault="00EE0D5D" w:rsidP="00EE0D5D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E0D5D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0D5D" w:rsidRPr="00EE0D5D">
        <w:rPr>
          <w:b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</w:p>
    <w:p w:rsidR="00D03C14" w:rsidRPr="00EE0D5D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EE0D5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EE0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0D5D" w:rsidRPr="00EE0D5D">
        <w:rPr>
          <w:color w:val="000000"/>
          <w:sz w:val="28"/>
          <w:szCs w:val="28"/>
        </w:rPr>
        <w:t>Дмитриевского сельсовета Золотухинского района Кур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E0D5D">
        <w:rPr>
          <w:color w:val="000000"/>
          <w:sz w:val="28"/>
          <w:szCs w:val="28"/>
        </w:rPr>
        <w:t>глава Дмитриевского сельсовета Золотухинского района Курс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</w:t>
      </w:r>
      <w:r w:rsidRPr="00700821">
        <w:rPr>
          <w:color w:val="000000"/>
          <w:sz w:val="28"/>
          <w:szCs w:val="28"/>
        </w:rPr>
        <w:lastRenderedPageBreak/>
        <w:t>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700821">
        <w:rPr>
          <w:color w:val="000000"/>
          <w:sz w:val="28"/>
          <w:szCs w:val="28"/>
        </w:rPr>
        <w:lastRenderedPageBreak/>
        <w:t xml:space="preserve">актами </w:t>
      </w:r>
      <w:r w:rsidR="00EE0D5D">
        <w:rPr>
          <w:sz w:val="28"/>
          <w:szCs w:val="28"/>
        </w:rPr>
        <w:t>Администрации Дмитриевского сельсовета Золотухинского района К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E0D5D" w:rsidRPr="00EE0D5D">
        <w:rPr>
          <w:color w:val="000000"/>
          <w:sz w:val="28"/>
          <w:szCs w:val="28"/>
        </w:rPr>
        <w:t xml:space="preserve"> муниципального образования «Дмитриевский сельсовет»Золотухинского района Курской области</w:t>
      </w:r>
      <w:r w:rsidRPr="00700821">
        <w:rPr>
          <w:i/>
          <w:iCs/>
          <w:color w:val="000000"/>
        </w:rPr>
        <w:t>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0D5D" w:rsidRPr="00EE0D5D">
        <w:rPr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F6256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нформирование;</w:t>
      </w:r>
    </w:p>
    <w:p w:rsidR="00D03C14" w:rsidRPr="00700821" w:rsidRDefault="00F6256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также вправе информировать население</w:t>
      </w:r>
      <w:r w:rsidR="00285801" w:rsidRPr="00285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06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85801" w:rsidRPr="00EE0D5D">
        <w:rPr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8580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8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9AE" w:rsidRDefault="005779AE" w:rsidP="005779AE">
      <w:pPr>
        <w:pStyle w:val="af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5779AE" w:rsidRDefault="005779AE" w:rsidP="005779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5779AE" w:rsidRDefault="005779AE" w:rsidP="0057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5779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285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779AE" w:rsidRPr="005779A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Дмитриевского сельсовета Золотухинского р</w:t>
      </w:r>
      <w:r w:rsidR="005779AE">
        <w:rPr>
          <w:rFonts w:ascii="Times New Roman" w:hAnsi="Times New Roman" w:cs="Times New Roman"/>
          <w:bCs/>
          <w:color w:val="000000"/>
          <w:sz w:val="28"/>
          <w:szCs w:val="28"/>
        </w:rPr>
        <w:t>айона Курской област</w:t>
      </w:r>
      <w:r w:rsidR="005779AE" w:rsidRPr="005779A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779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3D2316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16" w:rsidRDefault="003D2316" w:rsidP="00D03C14">
      <w:r>
        <w:separator/>
      </w:r>
    </w:p>
  </w:endnote>
  <w:endnote w:type="continuationSeparator" w:id="1">
    <w:p w:rsidR="003D2316" w:rsidRDefault="003D231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16" w:rsidRDefault="003D2316" w:rsidP="00D03C14">
      <w:r>
        <w:separator/>
      </w:r>
    </w:p>
  </w:footnote>
  <w:footnote w:type="continuationSeparator" w:id="1">
    <w:p w:rsidR="003D2316" w:rsidRDefault="003D231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B2B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D231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B2B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6E60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3D231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2F83"/>
    <w:rsid w:val="00152A4F"/>
    <w:rsid w:val="00285801"/>
    <w:rsid w:val="003D2316"/>
    <w:rsid w:val="0041446C"/>
    <w:rsid w:val="005779AE"/>
    <w:rsid w:val="005B2B71"/>
    <w:rsid w:val="005E298D"/>
    <w:rsid w:val="00706E60"/>
    <w:rsid w:val="007100F8"/>
    <w:rsid w:val="008629D3"/>
    <w:rsid w:val="008631D9"/>
    <w:rsid w:val="00935631"/>
    <w:rsid w:val="0094284B"/>
    <w:rsid w:val="009D07EB"/>
    <w:rsid w:val="00A1388F"/>
    <w:rsid w:val="00A16101"/>
    <w:rsid w:val="00AE36D8"/>
    <w:rsid w:val="00B06FF3"/>
    <w:rsid w:val="00D009B8"/>
    <w:rsid w:val="00D03C14"/>
    <w:rsid w:val="00D86AF4"/>
    <w:rsid w:val="00EA0FAE"/>
    <w:rsid w:val="00EE0D5D"/>
    <w:rsid w:val="00F6256E"/>
    <w:rsid w:val="00F6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qFormat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Выделение жирным"/>
    <w:qFormat/>
    <w:rsid w:val="00AE36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82</Words>
  <Characters>369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una</cp:lastModifiedBy>
  <cp:revision>13</cp:revision>
  <dcterms:created xsi:type="dcterms:W3CDTF">2021-10-06T12:03:00Z</dcterms:created>
  <dcterms:modified xsi:type="dcterms:W3CDTF">2021-11-22T11:24:00Z</dcterms:modified>
</cp:coreProperties>
</file>